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8,</w:t>
      </w:r>
      <w:r xml:space="preserve">
        <w:t> </w:t>
      </w:r>
      <w:r>
        <w:t xml:space="preserve">2021, reported favorably by the following vote:</w:t>
      </w:r>
      <w:r>
        <w:t xml:space="preserve"> </w:t>
      </w:r>
      <w:r>
        <w:t xml:space="preserve"> </w:t>
      </w:r>
      <w:r>
        <w:t xml:space="preserve">Yeas 15,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ticipation in the comptroller's contracts for trave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71.055, Government Code, is amended by amending Subsections (e), (f), (g), (h), (i), and (j) and adding Subsection (k) to read as follows:</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  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  [</w:t>
      </w:r>
      <w:r>
        <w:rPr>
          <w:strike/>
        </w:rPr>
        <w:t xml:space="preserve">The comptroller may charge a participating county a fee not to exceed the costs incurred by the comptroller in providing services under this subsection.  The comptroller shall periodically review fees and shall adjust them as needed to ensure recovery of costs incurred in providing services to counties under this subsection.  The comptroller shall deposit the fees collected under this subsection to the credit of the county airline fares account.  The coun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comptroller's contract for travel services.  [</w:t>
      </w:r>
      <w:r>
        <w:rPr>
          <w:strike/>
        </w:rPr>
        <w:t xml:space="preserve">The comptroller may charge a participating public junior college, open-enrollment charter school, or school district a fee not to exceed the costs incurred by the comptroller in providing services under this subsection.  The comptroller shall periodically review fees and shall adjust them as needed to ensure recovery of costs incurred in providing services to public junior colleges, open-enrollment charter schools, and school districts under this subsection.  The comptroller shall deposit the fees collected under this subsection to the credit of the public education travel account.  The public education travel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  [</w:t>
      </w:r>
      <w:r>
        <w:rPr>
          <w:strike/>
        </w:rPr>
        <w:t xml:space="preserve">The comptroller may charge a participating municipality a fee not to exceed the costs incurred by the comptroller in providing services under this subsection.  The comptroller shall periodically review fees and shall adjust them as needed to ensure recovery of costs incurred in providing services to municipalities under this subsection.  The comptroller shall deposit the fees collected under this subsection to the credit of the municipality airline fares account.  The municipali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comptroller's contract for travel services for the purpose of obtaining reduced airline fares and reduced travel agent fees.  [</w:t>
      </w:r>
      <w:r>
        <w:rPr>
          <w:strike/>
        </w:rPr>
        <w:t xml:space="preserve">The comptroller may charge a participating district a fee not to exceed the costs incurred by the comptroller in providing services under this subsection.  The comptroller shall periodically review fees and shall adjust them as needed to ensure recovery of costs incurred in providing services to districts under this subsection.  The comptroller shall deposit the fees collected under this subsection to the credit of the emergency communication district airline fares account.  The emergency communication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r>
        <w:rPr>
          <w:strike/>
        </w:rPr>
        <w:t xml:space="preserve">The comptroller may charge a participating authority, department, district, or system a fee not to exceed the costs incurred by the comptroller in providing services under this subsection.  The comptroller shall periodically review fees and shall adjust them as needed to ensure recovery of costs incurred in providing services to authorities, departments, districts, and systems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  [</w:t>
      </w:r>
      <w:r>
        <w:rPr>
          <w:strike/>
        </w:rPr>
        <w:t xml:space="preserve">The comptroller may charge a participating hospital district a fee not to exceed the costs incurred by the comptroller in providing services under this subsection.  The comptroller shall periodically review fees and shall adjust them as needed to ensure recovery of costs incurred in providing services to hospital districts under this subsection.  The comptroller shall deposit the fees collected under this subsection to the credit of the hospital district airline fares account.  The hospital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qualified cooperative entity who is engaged in official business of the qualified cooperative entity may participate in the comptroller's contracts for travel services.  The comptroller shall adopt rules and make or amend contracts as necessary to administer this subsection.  For purposes of this subsection, a "qualified cooperativ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government, as defined by Section 271.08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mental health and mental retardation services described by Section 2155.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istance organization, as defined by Section 2175.001, that receives any state fu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as defined by Section 79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